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3236C" w14:textId="77777777" w:rsidR="00EB71F0" w:rsidRPr="001C075F" w:rsidRDefault="00A561A3">
      <w:pPr>
        <w:jc w:val="center"/>
      </w:pPr>
      <w:r w:rsidRPr="001C075F">
        <w:rPr>
          <w:noProof/>
        </w:rPr>
        <w:drawing>
          <wp:inline distT="0" distB="0" distL="114300" distR="114300" wp14:anchorId="1F18E44E" wp14:editId="18FB594F">
            <wp:extent cx="1075690" cy="1390650"/>
            <wp:effectExtent l="0" t="0" r="0" b="0"/>
            <wp:docPr id="1" name="image1.png" descr="logo%20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%20colo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829E49" w14:textId="77777777" w:rsidR="00EB71F0" w:rsidRPr="001C075F" w:rsidRDefault="00A561A3">
      <w:pPr>
        <w:jc w:val="center"/>
      </w:pPr>
      <w:r w:rsidRPr="001C075F">
        <w:rPr>
          <w:b/>
        </w:rPr>
        <w:t>202</w:t>
      </w:r>
      <w:r w:rsidR="007B49EA" w:rsidRPr="001C075F">
        <w:rPr>
          <w:b/>
        </w:rPr>
        <w:t>6</w:t>
      </w:r>
    </w:p>
    <w:p w14:paraId="65FF04E6" w14:textId="77777777" w:rsidR="00EB71F0" w:rsidRPr="001C075F" w:rsidRDefault="00EB71F0">
      <w:pPr>
        <w:jc w:val="center"/>
        <w:rPr>
          <w:color w:val="FF0000"/>
        </w:rPr>
      </w:pPr>
    </w:p>
    <w:p w14:paraId="036BD61B" w14:textId="77777777" w:rsidR="00EB71F0" w:rsidRPr="001C075F" w:rsidRDefault="00A561A3">
      <w:r w:rsidRPr="001C075F">
        <w:t xml:space="preserve">Poštovani natjecatelji,  </w:t>
      </w:r>
    </w:p>
    <w:p w14:paraId="5B018886" w14:textId="77777777" w:rsidR="00EB71F0" w:rsidRPr="001C075F" w:rsidRDefault="00EB71F0"/>
    <w:p w14:paraId="64DF57CA" w14:textId="77777777" w:rsidR="00EB71F0" w:rsidRPr="001C075F" w:rsidRDefault="008F04F2">
      <w:pPr>
        <w:ind w:firstLine="708"/>
        <w:jc w:val="both"/>
      </w:pPr>
      <w:r w:rsidRPr="001C075F">
        <w:t xml:space="preserve">Glazbena škola Josipa Hatzea </w:t>
      </w:r>
      <w:r w:rsidR="00A561A3" w:rsidRPr="001C075F">
        <w:t xml:space="preserve">poziva vas na </w:t>
      </w:r>
      <w:r w:rsidR="00A561A3" w:rsidRPr="001C075F">
        <w:rPr>
          <w:b/>
        </w:rPr>
        <w:t>2</w:t>
      </w:r>
      <w:r w:rsidR="00281641" w:rsidRPr="001C075F">
        <w:rPr>
          <w:b/>
        </w:rPr>
        <w:t>9</w:t>
      </w:r>
      <w:r w:rsidR="00A561A3" w:rsidRPr="001C075F">
        <w:rPr>
          <w:b/>
        </w:rPr>
        <w:t>. međunarodno natjecanje</w:t>
      </w:r>
      <w:r w:rsidR="00A561A3" w:rsidRPr="001C075F">
        <w:t xml:space="preserve"> </w:t>
      </w:r>
      <w:r w:rsidR="00A561A3" w:rsidRPr="001C075F">
        <w:rPr>
          <w:b/>
        </w:rPr>
        <w:t>DALEKI AKORDI</w:t>
      </w:r>
      <w:r w:rsidR="007B49EA" w:rsidRPr="001C075F">
        <w:rPr>
          <w:b/>
        </w:rPr>
        <w:t xml:space="preserve"> – disciplina klavir</w:t>
      </w:r>
      <w:r w:rsidR="00A561A3" w:rsidRPr="001C075F">
        <w:rPr>
          <w:b/>
        </w:rPr>
        <w:t xml:space="preserve"> </w:t>
      </w:r>
      <w:r w:rsidR="00A561A3" w:rsidRPr="001C075F">
        <w:t>koje će se od 22. do 2</w:t>
      </w:r>
      <w:r w:rsidR="007B49EA" w:rsidRPr="001C075F">
        <w:t>5</w:t>
      </w:r>
      <w:r w:rsidR="00A561A3" w:rsidRPr="001C075F">
        <w:t>. travnja 202</w:t>
      </w:r>
      <w:r w:rsidR="007B49EA" w:rsidRPr="001C075F">
        <w:t>6. godine održati u Splitu</w:t>
      </w:r>
      <w:r w:rsidR="00A561A3" w:rsidRPr="001C075F">
        <w:t>.</w:t>
      </w:r>
    </w:p>
    <w:p w14:paraId="6737DBCA" w14:textId="77777777" w:rsidR="00EB71F0" w:rsidRPr="001C075F" w:rsidRDefault="00A561A3">
      <w:pPr>
        <w:ind w:firstLine="708"/>
        <w:jc w:val="both"/>
      </w:pPr>
      <w:r w:rsidRPr="001C075F">
        <w:t xml:space="preserve">Pravo prijave imaju klaviristi koji izvode program prema propozicijama natjecanja. </w:t>
      </w:r>
    </w:p>
    <w:p w14:paraId="64F7B470" w14:textId="77777777" w:rsidR="00EB71F0" w:rsidRPr="001C075F" w:rsidRDefault="00EB71F0">
      <w:pPr>
        <w:ind w:firstLine="708"/>
        <w:jc w:val="both"/>
        <w:rPr>
          <w:color w:val="00B050"/>
        </w:rPr>
      </w:pPr>
    </w:p>
    <w:p w14:paraId="0DD227A6" w14:textId="77777777" w:rsidR="00EB71F0" w:rsidRPr="001C075F" w:rsidRDefault="00A561A3" w:rsidP="000F546F">
      <w:pPr>
        <w:ind w:left="1092" w:hanging="1092"/>
        <w:jc w:val="both"/>
        <w:rPr>
          <w:u w:val="single"/>
        </w:rPr>
      </w:pPr>
      <w:r w:rsidRPr="001C075F">
        <w:rPr>
          <w:b/>
          <w:u w:val="single"/>
        </w:rPr>
        <w:t>Natjecanje za klaviriste podijeljeno je u šest kategorija:</w:t>
      </w:r>
    </w:p>
    <w:p w14:paraId="5247C18D" w14:textId="77777777" w:rsidR="00EB71F0" w:rsidRPr="001C075F" w:rsidRDefault="00A561A3" w:rsidP="00407632">
      <w:pPr>
        <w:numPr>
          <w:ilvl w:val="0"/>
          <w:numId w:val="3"/>
        </w:numPr>
        <w:tabs>
          <w:tab w:val="left" w:pos="1134"/>
        </w:tabs>
        <w:spacing w:line="240" w:lineRule="auto"/>
        <w:ind w:hanging="1234"/>
      </w:pPr>
      <w:r w:rsidRPr="001C075F">
        <w:t>kategorija – 10 godina i mlađi (rođeni  201</w:t>
      </w:r>
      <w:r w:rsidR="007B49EA" w:rsidRPr="001C075F">
        <w:t>6</w:t>
      </w:r>
      <w:r w:rsidRPr="001C075F">
        <w:t>.)</w:t>
      </w:r>
    </w:p>
    <w:p w14:paraId="25D92B8C" w14:textId="77777777" w:rsidR="00EB71F0" w:rsidRPr="001C075F" w:rsidRDefault="00A561A3" w:rsidP="00407632">
      <w:pPr>
        <w:numPr>
          <w:ilvl w:val="0"/>
          <w:numId w:val="3"/>
        </w:numPr>
        <w:tabs>
          <w:tab w:val="left" w:pos="1134"/>
        </w:tabs>
        <w:spacing w:line="240" w:lineRule="auto"/>
        <w:ind w:hanging="1234"/>
      </w:pPr>
      <w:r w:rsidRPr="001C075F">
        <w:t xml:space="preserve">kategorija – 12 godina i mlađi (rođeni  </w:t>
      </w:r>
      <w:r w:rsidR="007B49EA" w:rsidRPr="001C075F">
        <w:t>2014</w:t>
      </w:r>
      <w:r w:rsidRPr="001C075F">
        <w:t>.)</w:t>
      </w:r>
    </w:p>
    <w:p w14:paraId="17684DDD" w14:textId="77777777" w:rsidR="00EB71F0" w:rsidRPr="001C075F" w:rsidRDefault="00A561A3" w:rsidP="00407632">
      <w:pPr>
        <w:numPr>
          <w:ilvl w:val="0"/>
          <w:numId w:val="3"/>
        </w:numPr>
        <w:tabs>
          <w:tab w:val="left" w:pos="1134"/>
        </w:tabs>
        <w:spacing w:line="240" w:lineRule="auto"/>
        <w:ind w:hanging="1234"/>
      </w:pPr>
      <w:r w:rsidRPr="001C075F">
        <w:t xml:space="preserve">kategorija – 14 godina i mlađi (rođeni  </w:t>
      </w:r>
      <w:r w:rsidR="007B49EA" w:rsidRPr="001C075F">
        <w:t>2012</w:t>
      </w:r>
      <w:r w:rsidRPr="001C075F">
        <w:t>.)</w:t>
      </w:r>
    </w:p>
    <w:p w14:paraId="177FCD03" w14:textId="77777777" w:rsidR="00EB71F0" w:rsidRPr="001C075F" w:rsidRDefault="00A561A3" w:rsidP="00407632">
      <w:pPr>
        <w:numPr>
          <w:ilvl w:val="0"/>
          <w:numId w:val="3"/>
        </w:numPr>
        <w:tabs>
          <w:tab w:val="left" w:pos="1134"/>
        </w:tabs>
        <w:spacing w:line="240" w:lineRule="auto"/>
        <w:ind w:hanging="1234"/>
      </w:pPr>
      <w:r w:rsidRPr="001C075F">
        <w:t xml:space="preserve">kategorija – 16 godina i mlađi (rođeni  </w:t>
      </w:r>
      <w:r w:rsidR="007B49EA" w:rsidRPr="001C075F">
        <w:t>2010</w:t>
      </w:r>
      <w:r w:rsidRPr="001C075F">
        <w:t>.)</w:t>
      </w:r>
    </w:p>
    <w:p w14:paraId="1CE8A8A2" w14:textId="77777777" w:rsidR="00EB71F0" w:rsidRPr="001C075F" w:rsidRDefault="00A561A3" w:rsidP="00407632">
      <w:pPr>
        <w:numPr>
          <w:ilvl w:val="0"/>
          <w:numId w:val="3"/>
        </w:numPr>
        <w:tabs>
          <w:tab w:val="left" w:pos="1134"/>
        </w:tabs>
        <w:spacing w:line="240" w:lineRule="auto"/>
        <w:ind w:hanging="1234"/>
      </w:pPr>
      <w:r w:rsidRPr="001C075F">
        <w:t>kategorija – 19 godina i mlađi (rođeni  200</w:t>
      </w:r>
      <w:r w:rsidR="007B49EA" w:rsidRPr="001C075F">
        <w:t>7</w:t>
      </w:r>
      <w:r w:rsidRPr="001C075F">
        <w:t>.)</w:t>
      </w:r>
      <w:r w:rsidR="008F04F2" w:rsidRPr="001C075F">
        <w:t>*</w:t>
      </w:r>
    </w:p>
    <w:p w14:paraId="249A1FB4" w14:textId="77777777" w:rsidR="00EB71F0" w:rsidRPr="001C075F" w:rsidRDefault="00A561A3" w:rsidP="00407632">
      <w:pPr>
        <w:numPr>
          <w:ilvl w:val="0"/>
          <w:numId w:val="3"/>
        </w:numPr>
        <w:tabs>
          <w:tab w:val="left" w:pos="1134"/>
        </w:tabs>
        <w:spacing w:line="240" w:lineRule="auto"/>
        <w:ind w:hanging="1234"/>
      </w:pPr>
      <w:r w:rsidRPr="001C075F">
        <w:t>kategorija – 23 godine i mlađi (rođeni  200</w:t>
      </w:r>
      <w:r w:rsidR="007B49EA" w:rsidRPr="001C075F">
        <w:t>3</w:t>
      </w:r>
      <w:r w:rsidRPr="001C075F">
        <w:t>.)</w:t>
      </w:r>
      <w:r w:rsidR="001C075F" w:rsidRPr="001C075F">
        <w:t>*</w:t>
      </w:r>
    </w:p>
    <w:p w14:paraId="47BEEF7E" w14:textId="77777777" w:rsidR="008F04F2" w:rsidRPr="001C075F" w:rsidRDefault="008F04F2" w:rsidP="008F04F2">
      <w:pPr>
        <w:tabs>
          <w:tab w:val="left" w:pos="1134"/>
        </w:tabs>
        <w:spacing w:line="240" w:lineRule="auto"/>
        <w:ind w:left="2160"/>
      </w:pPr>
    </w:p>
    <w:p w14:paraId="02F689F9" w14:textId="77777777" w:rsidR="008F04F2" w:rsidRPr="001C075F" w:rsidRDefault="008F04F2" w:rsidP="008F04F2">
      <w:pPr>
        <w:tabs>
          <w:tab w:val="left" w:pos="3544"/>
        </w:tabs>
        <w:spacing w:line="240" w:lineRule="auto"/>
        <w:ind w:left="926"/>
      </w:pPr>
      <w:r w:rsidRPr="001C075F">
        <w:t xml:space="preserve">* </w:t>
      </w:r>
      <w:r w:rsidRPr="001C075F">
        <w:rPr>
          <w:i/>
        </w:rPr>
        <w:t>Studenti muzičkih akademija i visokih učilišta mogu se prijaviti samo u 6. kategoriju.</w:t>
      </w:r>
      <w:r w:rsidRPr="001C075F">
        <w:t xml:space="preserve">  </w:t>
      </w:r>
    </w:p>
    <w:p w14:paraId="4717B6BA" w14:textId="77777777" w:rsidR="008F04F2" w:rsidRPr="001C075F" w:rsidRDefault="008F04F2" w:rsidP="008F04F2">
      <w:pPr>
        <w:tabs>
          <w:tab w:val="left" w:pos="1134"/>
        </w:tabs>
        <w:spacing w:line="240" w:lineRule="auto"/>
        <w:ind w:left="2160"/>
      </w:pPr>
    </w:p>
    <w:p w14:paraId="73C9C9EC" w14:textId="77777777" w:rsidR="00EB71F0" w:rsidRPr="001C075F" w:rsidRDefault="00A561A3" w:rsidP="007B49EA">
      <w:pPr>
        <w:ind w:left="1092" w:hanging="1092"/>
        <w:jc w:val="both"/>
      </w:pPr>
      <w:r w:rsidRPr="001C075F">
        <w:rPr>
          <w:b/>
          <w:u w:val="single"/>
        </w:rPr>
        <w:t>Program</w:t>
      </w:r>
      <w:r w:rsidRPr="001C075F">
        <w:rPr>
          <w:b/>
        </w:rPr>
        <w:t>:</w:t>
      </w:r>
    </w:p>
    <w:p w14:paraId="1F54571A" w14:textId="77777777" w:rsidR="00EB71F0" w:rsidRPr="001C075F" w:rsidRDefault="00EB71F0">
      <w:pPr>
        <w:ind w:left="1800" w:hanging="1234"/>
      </w:pPr>
    </w:p>
    <w:p w14:paraId="019E375F" w14:textId="77777777" w:rsidR="00EB71F0" w:rsidRPr="001C075F" w:rsidRDefault="00A561A3">
      <w:pPr>
        <w:numPr>
          <w:ilvl w:val="0"/>
          <w:numId w:val="2"/>
        </w:numPr>
        <w:tabs>
          <w:tab w:val="left" w:pos="1134"/>
          <w:tab w:val="left" w:pos="1418"/>
        </w:tabs>
        <w:spacing w:line="240" w:lineRule="auto"/>
        <w:ind w:hanging="1234"/>
      </w:pPr>
      <w:r w:rsidRPr="001C075F">
        <w:t>kategorija (tri skladbe)</w:t>
      </w:r>
    </w:p>
    <w:p w14:paraId="2DBEF075" w14:textId="77777777" w:rsidR="00EB71F0" w:rsidRPr="001C075F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1C075F">
        <w:t xml:space="preserve"> dvije skladbe različitog stila i oblika po slobodnom izboru</w:t>
      </w:r>
    </w:p>
    <w:p w14:paraId="111B9425" w14:textId="77777777" w:rsidR="00EB71F0" w:rsidRPr="001C075F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1C075F">
        <w:t xml:space="preserve"> skladba domaćeg autora iz zemlje natjecatelja </w:t>
      </w:r>
    </w:p>
    <w:p w14:paraId="6A0F1409" w14:textId="77777777" w:rsidR="00EB71F0" w:rsidRPr="001C075F" w:rsidRDefault="00A561A3">
      <w:pPr>
        <w:spacing w:line="240" w:lineRule="auto"/>
        <w:ind w:left="1800" w:hanging="1234"/>
        <w:jc w:val="right"/>
      </w:pPr>
      <w:r w:rsidRPr="001C075F">
        <w:t>trajanje do 8 min.</w:t>
      </w:r>
    </w:p>
    <w:p w14:paraId="5F80957E" w14:textId="77777777" w:rsidR="00EB71F0" w:rsidRPr="001C075F" w:rsidRDefault="00A561A3">
      <w:pPr>
        <w:numPr>
          <w:ilvl w:val="0"/>
          <w:numId w:val="2"/>
        </w:numPr>
        <w:tabs>
          <w:tab w:val="left" w:pos="1134"/>
          <w:tab w:val="left" w:pos="1418"/>
        </w:tabs>
        <w:spacing w:line="240" w:lineRule="auto"/>
        <w:ind w:hanging="1234"/>
      </w:pPr>
      <w:r w:rsidRPr="001C075F">
        <w:t>kategorija (četiri skladbe)</w:t>
      </w:r>
    </w:p>
    <w:p w14:paraId="62F3DA70" w14:textId="77777777" w:rsidR="00EB71F0" w:rsidRPr="001C075F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1C075F">
        <w:t xml:space="preserve"> tri skladbe različitog stila i oblika po slobodnom izboru </w:t>
      </w:r>
    </w:p>
    <w:p w14:paraId="400FE875" w14:textId="77777777" w:rsidR="00EB71F0" w:rsidRPr="001C075F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1C075F">
        <w:t xml:space="preserve"> skladba domaćeg autora iz zemlje natjecatelja </w:t>
      </w:r>
    </w:p>
    <w:p w14:paraId="3D55AE51" w14:textId="77777777" w:rsidR="00EB71F0" w:rsidRPr="001C075F" w:rsidRDefault="00A561A3">
      <w:pPr>
        <w:spacing w:line="240" w:lineRule="auto"/>
        <w:ind w:left="1800" w:hanging="1234"/>
        <w:jc w:val="right"/>
      </w:pPr>
      <w:r w:rsidRPr="001C075F">
        <w:t>trajanje do 10 min.</w:t>
      </w:r>
    </w:p>
    <w:p w14:paraId="1B0D1CCA" w14:textId="77777777" w:rsidR="00EB71F0" w:rsidRPr="001C075F" w:rsidRDefault="00A561A3">
      <w:pPr>
        <w:numPr>
          <w:ilvl w:val="0"/>
          <w:numId w:val="2"/>
        </w:numPr>
        <w:tabs>
          <w:tab w:val="left" w:pos="1134"/>
          <w:tab w:val="left" w:pos="1418"/>
        </w:tabs>
        <w:spacing w:line="240" w:lineRule="auto"/>
        <w:ind w:hanging="1234"/>
      </w:pPr>
      <w:r w:rsidRPr="001C075F">
        <w:t>kategorija (četiri skladbe)</w:t>
      </w:r>
    </w:p>
    <w:p w14:paraId="6116302C" w14:textId="77777777" w:rsidR="00EB71F0" w:rsidRPr="001C075F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1C075F">
        <w:t xml:space="preserve"> tri skladbe različitog stila i oblika po slobodnom izboru  </w:t>
      </w:r>
    </w:p>
    <w:p w14:paraId="2B42EA11" w14:textId="77777777" w:rsidR="00EB71F0" w:rsidRPr="001C075F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1C075F">
        <w:t xml:space="preserve"> skladba domaćeg autora iz zemlje natjecatelja </w:t>
      </w:r>
    </w:p>
    <w:p w14:paraId="411A5F19" w14:textId="77777777" w:rsidR="00EB71F0" w:rsidRPr="001C075F" w:rsidRDefault="00A561A3">
      <w:pPr>
        <w:spacing w:line="240" w:lineRule="auto"/>
        <w:ind w:left="2160" w:hanging="1234"/>
        <w:jc w:val="right"/>
      </w:pPr>
      <w:r w:rsidRPr="001C075F">
        <w:t>trajanje do 15 min.</w:t>
      </w:r>
    </w:p>
    <w:p w14:paraId="2BBF2284" w14:textId="77777777" w:rsidR="00EB71F0" w:rsidRPr="001C075F" w:rsidRDefault="00A561A3">
      <w:pPr>
        <w:numPr>
          <w:ilvl w:val="0"/>
          <w:numId w:val="2"/>
        </w:numPr>
        <w:tabs>
          <w:tab w:val="left" w:pos="1134"/>
          <w:tab w:val="left" w:pos="1418"/>
        </w:tabs>
        <w:spacing w:line="240" w:lineRule="auto"/>
        <w:ind w:hanging="1234"/>
      </w:pPr>
      <w:r w:rsidRPr="001C075F">
        <w:t>kategorija (četiri skladbe)</w:t>
      </w:r>
    </w:p>
    <w:p w14:paraId="5E9BF306" w14:textId="77777777" w:rsidR="00EB71F0" w:rsidRPr="001C075F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1C075F">
        <w:t xml:space="preserve"> tri skladbe različitog stila i oblika po slobodnom izboru  </w:t>
      </w:r>
    </w:p>
    <w:p w14:paraId="1FC71B8D" w14:textId="77777777" w:rsidR="00EB71F0" w:rsidRPr="001C075F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1C075F">
        <w:t xml:space="preserve"> skladba domaćeg autora iz zemlje natjecatelja </w:t>
      </w:r>
    </w:p>
    <w:p w14:paraId="3478B90E" w14:textId="77777777" w:rsidR="00EB71F0" w:rsidRPr="001C075F" w:rsidRDefault="00A561A3">
      <w:pPr>
        <w:spacing w:line="240" w:lineRule="auto"/>
        <w:ind w:left="1800" w:hanging="1234"/>
        <w:jc w:val="right"/>
      </w:pPr>
      <w:r w:rsidRPr="001C075F">
        <w:t>trajanje do 20 min.</w:t>
      </w:r>
    </w:p>
    <w:p w14:paraId="166016D8" w14:textId="77777777" w:rsidR="00EB71F0" w:rsidRPr="001C075F" w:rsidRDefault="00A561A3">
      <w:pPr>
        <w:numPr>
          <w:ilvl w:val="0"/>
          <w:numId w:val="2"/>
        </w:numPr>
        <w:tabs>
          <w:tab w:val="left" w:pos="1134"/>
          <w:tab w:val="left" w:pos="1418"/>
        </w:tabs>
        <w:spacing w:line="240" w:lineRule="auto"/>
        <w:ind w:hanging="1234"/>
      </w:pPr>
      <w:r w:rsidRPr="001C075F">
        <w:t>kategorija (četiri skladbe)</w:t>
      </w:r>
    </w:p>
    <w:p w14:paraId="7F591E41" w14:textId="77777777" w:rsidR="00EB71F0" w:rsidRPr="001C075F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1C075F">
        <w:t xml:space="preserve"> tri skladbe različitog stila i oblika po slobodnom izboru </w:t>
      </w:r>
    </w:p>
    <w:p w14:paraId="18EA8FE3" w14:textId="77777777" w:rsidR="00EB71F0" w:rsidRPr="001C075F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1C075F">
        <w:t xml:space="preserve"> skladba domaćeg autora iz zemlje natjecatelja </w:t>
      </w:r>
    </w:p>
    <w:p w14:paraId="799EBD12" w14:textId="77777777" w:rsidR="00EB71F0" w:rsidRPr="001C075F" w:rsidRDefault="00A561A3">
      <w:pPr>
        <w:spacing w:line="240" w:lineRule="auto"/>
        <w:ind w:left="1800" w:hanging="1234"/>
        <w:jc w:val="right"/>
      </w:pPr>
      <w:r w:rsidRPr="001C075F">
        <w:t>trajanje do 25 min.</w:t>
      </w:r>
    </w:p>
    <w:p w14:paraId="59C851ED" w14:textId="77777777" w:rsidR="00EB71F0" w:rsidRPr="001C075F" w:rsidRDefault="00A561A3">
      <w:pPr>
        <w:numPr>
          <w:ilvl w:val="0"/>
          <w:numId w:val="2"/>
        </w:numPr>
        <w:tabs>
          <w:tab w:val="left" w:pos="1134"/>
          <w:tab w:val="left" w:pos="1418"/>
        </w:tabs>
        <w:spacing w:line="240" w:lineRule="auto"/>
        <w:ind w:hanging="1234"/>
      </w:pPr>
      <w:r w:rsidRPr="001C075F">
        <w:t>kategorija (četiri skladbe)</w:t>
      </w:r>
    </w:p>
    <w:p w14:paraId="74FBCAA2" w14:textId="77777777" w:rsidR="00EB71F0" w:rsidRPr="001C075F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1C075F">
        <w:t xml:space="preserve"> tri skladbe različitog stila i oblika po slobodnom izboru </w:t>
      </w:r>
    </w:p>
    <w:p w14:paraId="7A99AB60" w14:textId="77777777" w:rsidR="00EB71F0" w:rsidRPr="001C075F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1C075F">
        <w:t xml:space="preserve"> skladba domaćeg autora iz zemlje natjecatelja </w:t>
      </w:r>
    </w:p>
    <w:p w14:paraId="74506BE5" w14:textId="77777777" w:rsidR="00EB71F0" w:rsidRPr="001C075F" w:rsidRDefault="00F24553">
      <w:pPr>
        <w:spacing w:line="240" w:lineRule="auto"/>
        <w:ind w:left="1800" w:hanging="1234"/>
        <w:jc w:val="right"/>
      </w:pPr>
      <w:r w:rsidRPr="001C075F">
        <w:t>trajanje do 35</w:t>
      </w:r>
      <w:r w:rsidR="00A561A3" w:rsidRPr="001C075F">
        <w:t xml:space="preserve"> min.</w:t>
      </w:r>
    </w:p>
    <w:p w14:paraId="4C48314B" w14:textId="77777777" w:rsidR="00EB71F0" w:rsidRPr="001C075F" w:rsidRDefault="00EB71F0">
      <w:pPr>
        <w:ind w:hanging="1234"/>
        <w:jc w:val="both"/>
        <w:rPr>
          <w:u w:val="single"/>
        </w:rPr>
      </w:pPr>
    </w:p>
    <w:p w14:paraId="0897E2E4" w14:textId="77777777" w:rsidR="00EB71F0" w:rsidRPr="001C075F" w:rsidRDefault="00EB71F0">
      <w:pPr>
        <w:ind w:hanging="1234"/>
        <w:jc w:val="both"/>
        <w:rPr>
          <w:u w:val="single"/>
        </w:rPr>
      </w:pPr>
    </w:p>
    <w:p w14:paraId="45E7F3BC" w14:textId="77777777" w:rsidR="00EB71F0" w:rsidRPr="001C075F" w:rsidRDefault="00EB71F0">
      <w:pPr>
        <w:tabs>
          <w:tab w:val="left" w:pos="0"/>
        </w:tabs>
        <w:spacing w:line="240" w:lineRule="auto"/>
        <w:rPr>
          <w:color w:val="FF0000"/>
        </w:rPr>
      </w:pPr>
    </w:p>
    <w:p w14:paraId="6E7E41E5" w14:textId="77777777" w:rsidR="00EB71F0" w:rsidRPr="001C075F" w:rsidRDefault="00EB71F0">
      <w:pPr>
        <w:tabs>
          <w:tab w:val="left" w:pos="0"/>
        </w:tabs>
        <w:spacing w:line="240" w:lineRule="auto"/>
        <w:rPr>
          <w:color w:val="FF0000"/>
        </w:rPr>
      </w:pPr>
    </w:p>
    <w:p w14:paraId="7CB2DCC8" w14:textId="77777777" w:rsidR="00EB71F0" w:rsidRPr="001C075F" w:rsidRDefault="00EB71F0">
      <w:pPr>
        <w:tabs>
          <w:tab w:val="left" w:pos="0"/>
        </w:tabs>
        <w:spacing w:line="240" w:lineRule="auto"/>
        <w:rPr>
          <w:color w:val="FF0000"/>
        </w:rPr>
      </w:pPr>
    </w:p>
    <w:p w14:paraId="74CCE8C0" w14:textId="77777777" w:rsidR="00EB71F0" w:rsidRPr="001C075F" w:rsidRDefault="00EB71F0">
      <w:pPr>
        <w:pBdr>
          <w:top w:val="nil"/>
          <w:left w:val="nil"/>
          <w:bottom w:val="nil"/>
          <w:right w:val="nil"/>
          <w:between w:val="nil"/>
        </w:pBdr>
        <w:ind w:left="1440" w:right="-567"/>
        <w:rPr>
          <w:color w:val="000000"/>
        </w:rPr>
      </w:pPr>
      <w:bookmarkStart w:id="0" w:name="_heading=h.gjdgxs" w:colFirst="0" w:colLast="0"/>
      <w:bookmarkEnd w:id="0"/>
    </w:p>
    <w:p w14:paraId="740A16F1" w14:textId="77777777" w:rsidR="00EB71F0" w:rsidRPr="001C075F" w:rsidRDefault="00A561A3">
      <w:r w:rsidRPr="001C075F">
        <w:rPr>
          <w:b/>
        </w:rPr>
        <w:t>Ocjenjivanje:</w:t>
      </w:r>
    </w:p>
    <w:p w14:paraId="421F0BDE" w14:textId="77777777" w:rsidR="00EB71F0" w:rsidRPr="001C075F" w:rsidRDefault="00A561A3" w:rsidP="000F546F">
      <w:pPr>
        <w:numPr>
          <w:ilvl w:val="0"/>
          <w:numId w:val="10"/>
        </w:numPr>
        <w:tabs>
          <w:tab w:val="left" w:pos="1980"/>
        </w:tabs>
        <w:jc w:val="both"/>
      </w:pPr>
      <w:r w:rsidRPr="001C075F">
        <w:t xml:space="preserve"> nagrada: 55,0 - 60,0  bodova</w:t>
      </w:r>
    </w:p>
    <w:p w14:paraId="3C172847" w14:textId="77777777" w:rsidR="00EB71F0" w:rsidRPr="001C075F" w:rsidRDefault="00A561A3" w:rsidP="000F546F">
      <w:pPr>
        <w:numPr>
          <w:ilvl w:val="0"/>
          <w:numId w:val="10"/>
        </w:numPr>
        <w:tabs>
          <w:tab w:val="left" w:pos="1980"/>
        </w:tabs>
        <w:jc w:val="both"/>
      </w:pPr>
      <w:r w:rsidRPr="001C075F">
        <w:t xml:space="preserve"> nagrada: 45,0 - 54,9  bodova</w:t>
      </w:r>
    </w:p>
    <w:p w14:paraId="5F710375" w14:textId="77777777" w:rsidR="00EB71F0" w:rsidRPr="001C075F" w:rsidRDefault="00A561A3" w:rsidP="000F546F">
      <w:pPr>
        <w:numPr>
          <w:ilvl w:val="0"/>
          <w:numId w:val="10"/>
        </w:numPr>
        <w:tabs>
          <w:tab w:val="left" w:pos="1980"/>
        </w:tabs>
        <w:jc w:val="both"/>
      </w:pPr>
      <w:r w:rsidRPr="001C075F">
        <w:t xml:space="preserve"> nagrada: 35,0 - 44,9  bodova</w:t>
      </w:r>
    </w:p>
    <w:p w14:paraId="0D9E8D47" w14:textId="77777777" w:rsidR="00EB71F0" w:rsidRPr="001C075F" w:rsidRDefault="00A561A3">
      <w:pPr>
        <w:ind w:left="1800"/>
        <w:jc w:val="both"/>
      </w:pPr>
      <w:r w:rsidRPr="001C075F">
        <w:t xml:space="preserve">    diploma: 30,0 - 34,9  bodova</w:t>
      </w:r>
    </w:p>
    <w:p w14:paraId="169E943E" w14:textId="77777777" w:rsidR="00EB71F0" w:rsidRPr="001C075F" w:rsidRDefault="00A561A3">
      <w:bookmarkStart w:id="1" w:name="_heading=h.30j0zll" w:colFirst="0" w:colLast="0"/>
      <w:bookmarkEnd w:id="1"/>
      <w:r w:rsidRPr="001C075F">
        <w:rPr>
          <w:b/>
        </w:rPr>
        <w:t>Nagrade:</w:t>
      </w:r>
    </w:p>
    <w:p w14:paraId="53B88F11" w14:textId="77777777" w:rsidR="00F11C52" w:rsidRDefault="00F11C52" w:rsidP="00F11C52">
      <w:pPr>
        <w:jc w:val="both"/>
      </w:pPr>
      <w:r>
        <w:t>Prvoplasirani (osim laureata) u svakoj kategoriji, uz uvjet da ima više od 58,0 bodova, nagrađuje se novčanom nagradom u iznosu od 200,00 €. Laureat natjecanja nagrađuje se novčanom nagradom od 1000,00 €.</w:t>
      </w:r>
    </w:p>
    <w:p w14:paraId="6A556527" w14:textId="77777777" w:rsidR="00F11C52" w:rsidRDefault="00F11C52" w:rsidP="00F11C52">
      <w:pPr>
        <w:jc w:val="both"/>
      </w:pPr>
      <w:r>
        <w:t>Organizator zadržava pravo dodjele posebnih nagrada.</w:t>
      </w:r>
    </w:p>
    <w:p w14:paraId="7BA78FB1" w14:textId="77777777" w:rsidR="00EB71F0" w:rsidRPr="001C075F" w:rsidRDefault="00EB71F0">
      <w:pPr>
        <w:ind w:left="142" w:firstLine="357"/>
        <w:jc w:val="both"/>
      </w:pPr>
      <w:bookmarkStart w:id="2" w:name="_GoBack"/>
      <w:bookmarkEnd w:id="2"/>
    </w:p>
    <w:p w14:paraId="664070A9" w14:textId="77777777" w:rsidR="00EB71F0" w:rsidRPr="001C075F" w:rsidRDefault="00A561A3">
      <w:pPr>
        <w:jc w:val="both"/>
      </w:pPr>
      <w:r w:rsidRPr="001C075F">
        <w:rPr>
          <w:b/>
        </w:rPr>
        <w:t>Prijave i kotizacija:</w:t>
      </w:r>
    </w:p>
    <w:p w14:paraId="512EEADF" w14:textId="77777777" w:rsidR="00EB71F0" w:rsidRPr="001C075F" w:rsidRDefault="00A561A3">
      <w:pPr>
        <w:jc w:val="both"/>
      </w:pPr>
      <w:r w:rsidRPr="001C075F">
        <w:rPr>
          <w:color w:val="333333"/>
        </w:rPr>
        <w:t xml:space="preserve">Online prijave </w:t>
      </w:r>
      <w:r w:rsidRPr="001C075F">
        <w:t xml:space="preserve">započinju </w:t>
      </w:r>
      <w:r w:rsidR="00F24553" w:rsidRPr="001C075F">
        <w:t>23. v</w:t>
      </w:r>
      <w:r w:rsidRPr="001C075F">
        <w:t xml:space="preserve">eljače i traju do </w:t>
      </w:r>
      <w:r w:rsidR="007B49EA" w:rsidRPr="001C075F">
        <w:t>19</w:t>
      </w:r>
      <w:r w:rsidRPr="001C075F">
        <w:t>. ožujka 202</w:t>
      </w:r>
      <w:r w:rsidR="007B49EA" w:rsidRPr="001C075F">
        <w:t>6</w:t>
      </w:r>
      <w:r w:rsidR="001C075F">
        <w:t xml:space="preserve">. </w:t>
      </w:r>
      <w:r w:rsidR="00282227">
        <w:t>Prijavnica</w:t>
      </w:r>
      <w:r w:rsidR="001C075F">
        <w:t xml:space="preserve"> se </w:t>
      </w:r>
      <w:r w:rsidR="001C075F" w:rsidRPr="001C075F">
        <w:t xml:space="preserve">nalazi na web stranici natjecanja </w:t>
      </w:r>
      <w:hyperlink r:id="rId10">
        <w:r w:rsidR="001C075F" w:rsidRPr="001C075F">
          <w:t>http://www.dalekiakordi.com</w:t>
        </w:r>
      </w:hyperlink>
      <w:r w:rsidR="001C075F" w:rsidRPr="001C075F">
        <w:t>.</w:t>
      </w:r>
      <w:r w:rsidR="001C075F">
        <w:t xml:space="preserve"> </w:t>
      </w:r>
    </w:p>
    <w:p w14:paraId="0FF540EF" w14:textId="77777777" w:rsidR="00EB71F0" w:rsidRPr="001C075F" w:rsidRDefault="00EB7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color w:val="000000"/>
        </w:rPr>
      </w:pPr>
      <w:bookmarkStart w:id="3" w:name="_heading=h.1fob9te" w:colFirst="0" w:colLast="0"/>
      <w:bookmarkEnd w:id="3"/>
    </w:p>
    <w:p w14:paraId="4EC8D515" w14:textId="77777777" w:rsidR="00EB71F0" w:rsidRPr="001C075F" w:rsidRDefault="00A561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color w:val="000000"/>
        </w:rPr>
      </w:pPr>
      <w:r w:rsidRPr="001C075F">
        <w:rPr>
          <w:color w:val="000000"/>
        </w:rPr>
        <w:t xml:space="preserve">Kotizacija:                </w:t>
      </w:r>
      <w:r w:rsidRPr="001C075F">
        <w:rPr>
          <w:color w:val="000000"/>
        </w:rPr>
        <w:tab/>
      </w:r>
    </w:p>
    <w:p w14:paraId="09A372AE" w14:textId="77777777" w:rsidR="00EB71F0" w:rsidRPr="001C075F" w:rsidRDefault="00A561A3" w:rsidP="000F546F">
      <w:pPr>
        <w:numPr>
          <w:ilvl w:val="0"/>
          <w:numId w:val="8"/>
        </w:numPr>
        <w:spacing w:line="240" w:lineRule="auto"/>
        <w:ind w:left="1980" w:hanging="180"/>
      </w:pPr>
      <w:r w:rsidRPr="001C075F">
        <w:t xml:space="preserve">kategorija – 40,00 </w:t>
      </w:r>
      <w:r w:rsidRPr="001C075F">
        <w:rPr>
          <w:color w:val="4D5156"/>
          <w:highlight w:val="white"/>
        </w:rPr>
        <w:t>€</w:t>
      </w:r>
    </w:p>
    <w:p w14:paraId="5E732DD6" w14:textId="77777777" w:rsidR="00EB71F0" w:rsidRPr="001C075F" w:rsidRDefault="000F546F" w:rsidP="000F546F">
      <w:pPr>
        <w:numPr>
          <w:ilvl w:val="0"/>
          <w:numId w:val="8"/>
        </w:numPr>
        <w:spacing w:line="240" w:lineRule="auto"/>
        <w:ind w:left="1980" w:hanging="180"/>
      </w:pPr>
      <w:r w:rsidRPr="001C075F">
        <w:t xml:space="preserve"> </w:t>
      </w:r>
      <w:r w:rsidR="00A561A3" w:rsidRPr="001C075F">
        <w:t xml:space="preserve">kategorija – 50,00 </w:t>
      </w:r>
      <w:r w:rsidR="00A561A3" w:rsidRPr="001C075F">
        <w:rPr>
          <w:color w:val="4D5156"/>
          <w:highlight w:val="white"/>
        </w:rPr>
        <w:t>€</w:t>
      </w:r>
    </w:p>
    <w:p w14:paraId="03B26687" w14:textId="77777777" w:rsidR="00EB71F0" w:rsidRPr="001C075F" w:rsidRDefault="000F546F" w:rsidP="000F546F">
      <w:pPr>
        <w:numPr>
          <w:ilvl w:val="0"/>
          <w:numId w:val="8"/>
        </w:numPr>
        <w:spacing w:line="240" w:lineRule="auto"/>
        <w:ind w:left="1980" w:hanging="180"/>
      </w:pPr>
      <w:r w:rsidRPr="001C075F">
        <w:t xml:space="preserve"> </w:t>
      </w:r>
      <w:r w:rsidR="00A561A3" w:rsidRPr="001C075F">
        <w:t xml:space="preserve">kategorija – 50,00 </w:t>
      </w:r>
      <w:r w:rsidR="00A561A3" w:rsidRPr="001C075F">
        <w:rPr>
          <w:color w:val="4D5156"/>
          <w:highlight w:val="white"/>
        </w:rPr>
        <w:t>€</w:t>
      </w:r>
    </w:p>
    <w:p w14:paraId="6E13FF37" w14:textId="77777777" w:rsidR="00EB71F0" w:rsidRPr="001C075F" w:rsidRDefault="000F546F" w:rsidP="000F546F">
      <w:pPr>
        <w:numPr>
          <w:ilvl w:val="0"/>
          <w:numId w:val="8"/>
        </w:numPr>
        <w:spacing w:line="240" w:lineRule="auto"/>
        <w:ind w:left="1980" w:hanging="180"/>
      </w:pPr>
      <w:r w:rsidRPr="001C075F">
        <w:t xml:space="preserve"> </w:t>
      </w:r>
      <w:r w:rsidR="00A561A3" w:rsidRPr="001C075F">
        <w:t xml:space="preserve">kategorija – 60,00 </w:t>
      </w:r>
      <w:r w:rsidR="00A561A3" w:rsidRPr="001C075F">
        <w:rPr>
          <w:color w:val="4D5156"/>
          <w:highlight w:val="white"/>
        </w:rPr>
        <w:t>€</w:t>
      </w:r>
    </w:p>
    <w:p w14:paraId="1032C756" w14:textId="77777777" w:rsidR="00EB71F0" w:rsidRPr="001C075F" w:rsidRDefault="000F546F" w:rsidP="000F546F">
      <w:pPr>
        <w:numPr>
          <w:ilvl w:val="0"/>
          <w:numId w:val="8"/>
        </w:numPr>
        <w:spacing w:line="240" w:lineRule="auto"/>
        <w:ind w:left="1980" w:hanging="180"/>
      </w:pPr>
      <w:r w:rsidRPr="001C075F">
        <w:t xml:space="preserve"> </w:t>
      </w:r>
      <w:r w:rsidR="00A561A3" w:rsidRPr="001C075F">
        <w:t xml:space="preserve">kategorija – 70,00 </w:t>
      </w:r>
      <w:r w:rsidR="00A561A3" w:rsidRPr="001C075F">
        <w:rPr>
          <w:color w:val="4D5156"/>
          <w:highlight w:val="white"/>
        </w:rPr>
        <w:t>€</w:t>
      </w:r>
    </w:p>
    <w:p w14:paraId="0715E684" w14:textId="77777777" w:rsidR="00EB71F0" w:rsidRPr="001C075F" w:rsidRDefault="000F546F" w:rsidP="000F546F">
      <w:pPr>
        <w:numPr>
          <w:ilvl w:val="0"/>
          <w:numId w:val="8"/>
        </w:numPr>
        <w:spacing w:line="240" w:lineRule="auto"/>
        <w:ind w:left="1980" w:hanging="180"/>
      </w:pPr>
      <w:r w:rsidRPr="001C075F">
        <w:t xml:space="preserve"> </w:t>
      </w:r>
      <w:r w:rsidR="00A561A3" w:rsidRPr="001C075F">
        <w:t xml:space="preserve">kategorija – 80,00 </w:t>
      </w:r>
      <w:r w:rsidR="00A561A3" w:rsidRPr="001C075F">
        <w:rPr>
          <w:color w:val="4D5156"/>
          <w:highlight w:val="white"/>
        </w:rPr>
        <w:t>€</w:t>
      </w:r>
    </w:p>
    <w:p w14:paraId="6E39193C" w14:textId="77777777" w:rsidR="00EB71F0" w:rsidRPr="001C075F" w:rsidRDefault="00EB71F0">
      <w:pPr>
        <w:ind w:left="1800"/>
      </w:pPr>
    </w:p>
    <w:p w14:paraId="1F8A1759" w14:textId="77777777" w:rsidR="00EB71F0" w:rsidRPr="001C075F" w:rsidRDefault="00A561A3">
      <w:pPr>
        <w:jc w:val="both"/>
      </w:pPr>
      <w:r w:rsidRPr="001C075F">
        <w:t>Kotizaciju uplatiti na sljedeći račun:</w:t>
      </w:r>
    </w:p>
    <w:p w14:paraId="0FAE7140" w14:textId="77777777" w:rsidR="00EB71F0" w:rsidRPr="001C075F" w:rsidRDefault="00A561A3">
      <w:pPr>
        <w:jc w:val="both"/>
      </w:pPr>
      <w:r w:rsidRPr="001C075F">
        <w:t>GŠ Josipa Hatzea, Trg Hrvatske bratske zajednice 3, Split;</w:t>
      </w:r>
    </w:p>
    <w:p w14:paraId="323B5567" w14:textId="77777777" w:rsidR="00EB71F0" w:rsidRPr="001C075F" w:rsidRDefault="00A561A3">
      <w:r w:rsidRPr="001C075F">
        <w:t>HR5924070001100581943, poziv na broj:652647; SWIFT CODOTP VHR2X</w:t>
      </w:r>
      <w:r w:rsidRPr="001C075F">
        <w:br/>
        <w:t xml:space="preserve">Kotizaciju je potrebno uplatiti najkasnije do </w:t>
      </w:r>
      <w:r w:rsidR="007B49EA" w:rsidRPr="001C075F">
        <w:t>19</w:t>
      </w:r>
      <w:r w:rsidRPr="001C075F">
        <w:t>. ožujka 202</w:t>
      </w:r>
      <w:r w:rsidR="007B49EA" w:rsidRPr="001C075F">
        <w:t>6</w:t>
      </w:r>
      <w:r w:rsidRPr="001C075F">
        <w:t>. Kandidati koji ne uplate kotizaciju neće moći pristupiti natjecanju!</w:t>
      </w:r>
    </w:p>
    <w:p w14:paraId="29483041" w14:textId="77777777" w:rsidR="00EB71F0" w:rsidRPr="001C075F" w:rsidRDefault="00EB71F0"/>
    <w:p w14:paraId="516FED4D" w14:textId="77777777" w:rsidR="00AE658B" w:rsidRPr="001C075F" w:rsidRDefault="00AE658B">
      <w:pPr>
        <w:rPr>
          <w:b/>
        </w:rPr>
      </w:pPr>
    </w:p>
    <w:p w14:paraId="4DEF8BF2" w14:textId="77777777" w:rsidR="00EB71F0" w:rsidRPr="001C075F" w:rsidRDefault="00A561A3">
      <w:r w:rsidRPr="001C075F">
        <w:rPr>
          <w:b/>
        </w:rPr>
        <w:t>Kontakti:</w:t>
      </w:r>
    </w:p>
    <w:p w14:paraId="79D8AF1B" w14:textId="77777777" w:rsidR="00EB71F0" w:rsidRPr="001C075F" w:rsidRDefault="00A561A3">
      <w:r w:rsidRPr="001C075F">
        <w:t xml:space="preserve">e-mail: </w:t>
      </w:r>
      <w:hyperlink r:id="rId11">
        <w:r w:rsidRPr="001C075F">
          <w:rPr>
            <w:u w:val="single"/>
          </w:rPr>
          <w:t>info@dalekiakordi.com</w:t>
        </w:r>
      </w:hyperlink>
    </w:p>
    <w:p w14:paraId="08C2AA1B" w14:textId="77777777" w:rsidR="00EB71F0" w:rsidRPr="001C075F" w:rsidRDefault="00A561A3">
      <w:r w:rsidRPr="001C075F">
        <w:t xml:space="preserve">web: </w:t>
      </w:r>
      <w:hyperlink r:id="rId12">
        <w:r w:rsidRPr="001C075F">
          <w:rPr>
            <w:u w:val="single"/>
          </w:rPr>
          <w:t>www.dalekiakordi.com</w:t>
        </w:r>
      </w:hyperlink>
    </w:p>
    <w:p w14:paraId="2F0474B3" w14:textId="77777777" w:rsidR="00EB71F0" w:rsidRPr="001C075F" w:rsidRDefault="00EB71F0"/>
    <w:p w14:paraId="58FDB4EB" w14:textId="77777777" w:rsidR="00EB71F0" w:rsidRPr="001C075F" w:rsidRDefault="00A561A3">
      <w:r w:rsidRPr="001C075F">
        <w:t>Veselimo se vašem dolasku!</w:t>
      </w:r>
    </w:p>
    <w:p w14:paraId="18127690" w14:textId="77777777" w:rsidR="00EB71F0" w:rsidRPr="001C075F" w:rsidRDefault="00A561A3">
      <w:pPr>
        <w:jc w:val="right"/>
      </w:pPr>
      <w:r w:rsidRPr="001C075F">
        <w:t>Za organizacijski odbor:</w:t>
      </w:r>
    </w:p>
    <w:p w14:paraId="175B27F7" w14:textId="77777777" w:rsidR="00EB71F0" w:rsidRPr="001C075F" w:rsidRDefault="00A561A3">
      <w:pPr>
        <w:jc w:val="right"/>
      </w:pPr>
      <w:r w:rsidRPr="001C075F">
        <w:t>Vesna Alebić, prof.</w:t>
      </w:r>
      <w:r w:rsidRPr="001C075F">
        <w:br/>
      </w:r>
    </w:p>
    <w:sectPr w:rsidR="00EB71F0" w:rsidRPr="001C07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51" w:right="1417" w:bottom="568" w:left="1417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0D3BD" w14:textId="77777777" w:rsidR="006866BB" w:rsidRDefault="006866BB">
      <w:pPr>
        <w:spacing w:line="240" w:lineRule="auto"/>
      </w:pPr>
      <w:r>
        <w:separator/>
      </w:r>
    </w:p>
  </w:endnote>
  <w:endnote w:type="continuationSeparator" w:id="0">
    <w:p w14:paraId="609E8D5D" w14:textId="77777777" w:rsidR="006866BB" w:rsidRDefault="00686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655F8" w14:textId="77777777" w:rsidR="00EB71F0" w:rsidRDefault="00EB71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1978C" w14:textId="68F8DC38" w:rsidR="00EB71F0" w:rsidRDefault="00A561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866BB">
      <w:rPr>
        <w:noProof/>
        <w:color w:val="000000"/>
      </w:rPr>
      <w:t>1</w:t>
    </w:r>
    <w:r>
      <w:rPr>
        <w:color w:val="000000"/>
      </w:rPr>
      <w:fldChar w:fldCharType="end"/>
    </w:r>
  </w:p>
  <w:p w14:paraId="416FB086" w14:textId="77777777" w:rsidR="00EB71F0" w:rsidRDefault="00EB71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D05F8" w14:textId="77777777" w:rsidR="00EB71F0" w:rsidRDefault="00EB71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BB922" w14:textId="77777777" w:rsidR="006866BB" w:rsidRDefault="006866BB">
      <w:pPr>
        <w:spacing w:line="240" w:lineRule="auto"/>
      </w:pPr>
      <w:r>
        <w:separator/>
      </w:r>
    </w:p>
  </w:footnote>
  <w:footnote w:type="continuationSeparator" w:id="0">
    <w:p w14:paraId="3F5DE27F" w14:textId="77777777" w:rsidR="006866BB" w:rsidRDefault="006866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08E5" w14:textId="77777777" w:rsidR="00EB71F0" w:rsidRDefault="00EB71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EEAE" w14:textId="77777777" w:rsidR="00EB71F0" w:rsidRDefault="00EB71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03436" w14:textId="77777777" w:rsidR="00EB71F0" w:rsidRDefault="00EB71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2B7D"/>
    <w:multiLevelType w:val="multilevel"/>
    <w:tmpl w:val="3FFAC7C8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BF13F78"/>
    <w:multiLevelType w:val="multilevel"/>
    <w:tmpl w:val="935A661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2" w15:restartNumberingAfterBreak="0">
    <w:nsid w:val="109D17AC"/>
    <w:multiLevelType w:val="multilevel"/>
    <w:tmpl w:val="D0168AD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" w15:restartNumberingAfterBreak="0">
    <w:nsid w:val="1A7F203A"/>
    <w:multiLevelType w:val="multilevel"/>
    <w:tmpl w:val="0680C530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2092428E"/>
    <w:multiLevelType w:val="multilevel"/>
    <w:tmpl w:val="058E89D4"/>
    <w:lvl w:ilvl="0">
      <w:start w:val="1"/>
      <w:numFmt w:val="decimal"/>
      <w:lvlText w:val="%1."/>
      <w:lvlJc w:val="left"/>
      <w:pPr>
        <w:ind w:left="21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B826212"/>
    <w:multiLevelType w:val="multilevel"/>
    <w:tmpl w:val="36D2A5FE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 w15:restartNumberingAfterBreak="0">
    <w:nsid w:val="2D4437EA"/>
    <w:multiLevelType w:val="multilevel"/>
    <w:tmpl w:val="B8762D3E"/>
    <w:lvl w:ilvl="0">
      <w:numFmt w:val="bullet"/>
      <w:lvlText w:val="–"/>
      <w:lvlJc w:val="left"/>
      <w:pPr>
        <w:ind w:left="34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8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5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3800EE"/>
    <w:multiLevelType w:val="multilevel"/>
    <w:tmpl w:val="AB8A3CA0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6816CE0"/>
    <w:multiLevelType w:val="multilevel"/>
    <w:tmpl w:val="5E544610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9" w15:restartNumberingAfterBreak="0">
    <w:nsid w:val="56E262A8"/>
    <w:multiLevelType w:val="multilevel"/>
    <w:tmpl w:val="44781AC2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5C573086"/>
    <w:multiLevelType w:val="multilevel"/>
    <w:tmpl w:val="96BE8B74"/>
    <w:lvl w:ilvl="0">
      <w:start w:val="1"/>
      <w:numFmt w:val="decimal"/>
      <w:lvlText w:val="%1."/>
      <w:lvlJc w:val="left"/>
      <w:pPr>
        <w:ind w:left="21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7FBC1972"/>
    <w:multiLevelType w:val="multilevel"/>
    <w:tmpl w:val="D1486670"/>
    <w:lvl w:ilvl="0">
      <w:start w:val="1"/>
      <w:numFmt w:val="decimal"/>
      <w:lvlText w:val="%1."/>
      <w:lvlJc w:val="left"/>
      <w:pPr>
        <w:ind w:left="21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F0"/>
    <w:rsid w:val="00030131"/>
    <w:rsid w:val="00072052"/>
    <w:rsid w:val="000A11A6"/>
    <w:rsid w:val="000F546F"/>
    <w:rsid w:val="001A5A95"/>
    <w:rsid w:val="001C075F"/>
    <w:rsid w:val="001E1728"/>
    <w:rsid w:val="00200AD0"/>
    <w:rsid w:val="00200B07"/>
    <w:rsid w:val="00222AB0"/>
    <w:rsid w:val="00281641"/>
    <w:rsid w:val="0028193B"/>
    <w:rsid w:val="00282227"/>
    <w:rsid w:val="002958A7"/>
    <w:rsid w:val="002B1EF0"/>
    <w:rsid w:val="0033752E"/>
    <w:rsid w:val="003F0B73"/>
    <w:rsid w:val="00407632"/>
    <w:rsid w:val="004403E2"/>
    <w:rsid w:val="00476200"/>
    <w:rsid w:val="004D60AF"/>
    <w:rsid w:val="004E3D39"/>
    <w:rsid w:val="00511E10"/>
    <w:rsid w:val="00547CF8"/>
    <w:rsid w:val="006866BB"/>
    <w:rsid w:val="00752A55"/>
    <w:rsid w:val="007846EC"/>
    <w:rsid w:val="00784CE5"/>
    <w:rsid w:val="007B49EA"/>
    <w:rsid w:val="00851A99"/>
    <w:rsid w:val="008F04F2"/>
    <w:rsid w:val="009674AC"/>
    <w:rsid w:val="00987D3D"/>
    <w:rsid w:val="00996C47"/>
    <w:rsid w:val="009C0D14"/>
    <w:rsid w:val="00A561A3"/>
    <w:rsid w:val="00A62048"/>
    <w:rsid w:val="00AC35CB"/>
    <w:rsid w:val="00AE658B"/>
    <w:rsid w:val="00B87E33"/>
    <w:rsid w:val="00B97D03"/>
    <w:rsid w:val="00BF6E48"/>
    <w:rsid w:val="00C4301E"/>
    <w:rsid w:val="00CA6DB3"/>
    <w:rsid w:val="00DE621C"/>
    <w:rsid w:val="00E42986"/>
    <w:rsid w:val="00E708AB"/>
    <w:rsid w:val="00EB71F0"/>
    <w:rsid w:val="00EC58A0"/>
    <w:rsid w:val="00ED511C"/>
    <w:rsid w:val="00ED5CB6"/>
    <w:rsid w:val="00F03A41"/>
    <w:rsid w:val="00F11C52"/>
    <w:rsid w:val="00F243D2"/>
    <w:rsid w:val="00F24553"/>
    <w:rsid w:val="00FE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E317"/>
  <w15:docId w15:val="{E8B6A743-560E-47E0-B4CE-FAF23828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74A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F04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A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../DA%202018/AppData/Local/AppData/Local/Downloads/www.dalekiakordi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alekiakord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alekiakordi.com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4UghaDNF7iKy+sccEoq746CkIGg==">CgMxLjAyCGguZ2pkZ3hzMgloLjMwajB6bGwyCWguMWZvYjl0ZTgAchlpZDpseTFOTmtaZTdvOEFBQUFBQUFDQ0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FF933A-D18C-441B-ADF2-6D608AB5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Windows User</cp:lastModifiedBy>
  <cp:revision>3</cp:revision>
  <cp:lastPrinted>2025-11-24T11:03:00Z</cp:lastPrinted>
  <dcterms:created xsi:type="dcterms:W3CDTF">2025-11-27T11:17:00Z</dcterms:created>
  <dcterms:modified xsi:type="dcterms:W3CDTF">2026-02-11T10:07:00Z</dcterms:modified>
</cp:coreProperties>
</file>